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507C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665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66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07C" w:rsidRPr="0066507C">
        <w:rPr>
          <w:rFonts w:ascii="TH SarabunPSK" w:hAnsi="TH SarabunPSK" w:cs="TH SarabunPSK" w:hint="cs"/>
          <w:sz w:val="32"/>
          <w:szCs w:val="32"/>
          <w:cs/>
        </w:rPr>
        <w:t>1033202</w:t>
      </w:r>
      <w:r w:rsidR="0066507C" w:rsidRPr="0066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6507C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665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665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07C" w:rsidRPr="0066507C">
        <w:rPr>
          <w:rFonts w:ascii="TH SarabunPSK" w:eastAsia="TH SarabunPSK" w:hAnsi="TH SarabunPSK" w:cs="TH SarabunPSK"/>
          <w:sz w:val="32"/>
          <w:szCs w:val="32"/>
          <w:cs/>
        </w:rPr>
        <w:t>การสร้างสื่อและแบบเรียน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1E02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1B47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1E02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AE09F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A03100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FA5035" w:rsidRDefault="00FA5035" w:rsidP="00FA5035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bookmarkStart w:id="0" w:name="_GoBack"/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bookmarkEnd w:id="0"/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7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9.01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+  =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7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1E02F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0.14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= 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4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0F6D0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0</w:t>
            </w:r>
            <w:r w:rsidR="000F6D0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99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+  = 1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9.86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3268A4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r w:rsidR="007164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+</w:t>
            </w:r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lastRenderedPageBreak/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การออกแบบการ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</w:t>
                  </w:r>
                  <w:proofErr w:type="spellStart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บูรณา</w:t>
                  </w:r>
                  <w:proofErr w:type="spellEnd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Pr="005A59DE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F97BE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รวัส</w:t>
      </w:r>
      <w:proofErr w:type="spellEnd"/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footerReference w:type="default" r:id="rId8"/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N0hgIAABU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</w:t>
            </w:r>
            <w:proofErr w:type="spellStart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บูรณา</w:t>
            </w:r>
            <w:proofErr w:type="spellEnd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</w:t>
            </w:r>
            <w:proofErr w:type="spellStart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32" w:rsidRDefault="004A3532" w:rsidP="00FF3CCD">
      <w:r>
        <w:separator/>
      </w:r>
    </w:p>
  </w:endnote>
  <w:endnote w:type="continuationSeparator" w:id="0">
    <w:p w:rsidR="004A3532" w:rsidRDefault="004A3532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90621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A5035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A5035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7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32" w:rsidRDefault="004A3532" w:rsidP="00FF3CCD">
      <w:r>
        <w:separator/>
      </w:r>
    </w:p>
  </w:footnote>
  <w:footnote w:type="continuationSeparator" w:id="0">
    <w:p w:rsidR="004A3532" w:rsidRDefault="004A3532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4EFF"/>
    <w:rsid w:val="000331AC"/>
    <w:rsid w:val="000510F8"/>
    <w:rsid w:val="00054D91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66E15"/>
    <w:rsid w:val="00181D1C"/>
    <w:rsid w:val="00196A35"/>
    <w:rsid w:val="001A1076"/>
    <w:rsid w:val="001B3B3B"/>
    <w:rsid w:val="001C4D08"/>
    <w:rsid w:val="001C51ED"/>
    <w:rsid w:val="001D0B4B"/>
    <w:rsid w:val="001D3D5C"/>
    <w:rsid w:val="001E02F3"/>
    <w:rsid w:val="001E0997"/>
    <w:rsid w:val="001E58A3"/>
    <w:rsid w:val="00201B58"/>
    <w:rsid w:val="002151A1"/>
    <w:rsid w:val="00220E8F"/>
    <w:rsid w:val="0023164D"/>
    <w:rsid w:val="00234C2E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A63D4"/>
    <w:rsid w:val="003B1949"/>
    <w:rsid w:val="003B5428"/>
    <w:rsid w:val="003C509E"/>
    <w:rsid w:val="003E22CE"/>
    <w:rsid w:val="003E2DDF"/>
    <w:rsid w:val="00400553"/>
    <w:rsid w:val="00402503"/>
    <w:rsid w:val="00405F24"/>
    <w:rsid w:val="00440EAB"/>
    <w:rsid w:val="00463B8F"/>
    <w:rsid w:val="00466C05"/>
    <w:rsid w:val="00482AE7"/>
    <w:rsid w:val="00494370"/>
    <w:rsid w:val="004A3532"/>
    <w:rsid w:val="004B04CE"/>
    <w:rsid w:val="004B4702"/>
    <w:rsid w:val="004C164A"/>
    <w:rsid w:val="004C2FFD"/>
    <w:rsid w:val="004C71C5"/>
    <w:rsid w:val="004C74FA"/>
    <w:rsid w:val="004E6F22"/>
    <w:rsid w:val="004E7126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237A"/>
    <w:rsid w:val="005C3315"/>
    <w:rsid w:val="005C3CA4"/>
    <w:rsid w:val="005E5C17"/>
    <w:rsid w:val="005F06D9"/>
    <w:rsid w:val="005F0A28"/>
    <w:rsid w:val="005F4115"/>
    <w:rsid w:val="006004B4"/>
    <w:rsid w:val="00623256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6507C"/>
    <w:rsid w:val="00687950"/>
    <w:rsid w:val="0069610D"/>
    <w:rsid w:val="006A2440"/>
    <w:rsid w:val="006A2CEA"/>
    <w:rsid w:val="006C35AE"/>
    <w:rsid w:val="006D282D"/>
    <w:rsid w:val="006E06BD"/>
    <w:rsid w:val="006E579F"/>
    <w:rsid w:val="006F4C82"/>
    <w:rsid w:val="00716463"/>
    <w:rsid w:val="00724058"/>
    <w:rsid w:val="00737142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6072E"/>
    <w:rsid w:val="00877149"/>
    <w:rsid w:val="008960D9"/>
    <w:rsid w:val="008A74DE"/>
    <w:rsid w:val="008B6E56"/>
    <w:rsid w:val="008E1ECA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67726"/>
    <w:rsid w:val="00971ED3"/>
    <w:rsid w:val="00976401"/>
    <w:rsid w:val="00990B09"/>
    <w:rsid w:val="0099427A"/>
    <w:rsid w:val="00995665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07BBA"/>
    <w:rsid w:val="00B12E9D"/>
    <w:rsid w:val="00B3132A"/>
    <w:rsid w:val="00B3355F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C05079"/>
    <w:rsid w:val="00C06C8E"/>
    <w:rsid w:val="00C14350"/>
    <w:rsid w:val="00C2603C"/>
    <w:rsid w:val="00C2611B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F568C"/>
    <w:rsid w:val="00D21ABF"/>
    <w:rsid w:val="00D511B6"/>
    <w:rsid w:val="00D52FEC"/>
    <w:rsid w:val="00D76F3C"/>
    <w:rsid w:val="00D82F0C"/>
    <w:rsid w:val="00D87454"/>
    <w:rsid w:val="00D925F4"/>
    <w:rsid w:val="00D95369"/>
    <w:rsid w:val="00DC03BC"/>
    <w:rsid w:val="00DC398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7629A"/>
    <w:rsid w:val="00F815DD"/>
    <w:rsid w:val="00F90400"/>
    <w:rsid w:val="00F94452"/>
    <w:rsid w:val="00F97BEB"/>
    <w:rsid w:val="00FA5035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B479-4D96-460B-A953-E7F3AD8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9</cp:revision>
  <cp:lastPrinted>2016-07-06T07:02:00Z</cp:lastPrinted>
  <dcterms:created xsi:type="dcterms:W3CDTF">2018-07-01T06:12:00Z</dcterms:created>
  <dcterms:modified xsi:type="dcterms:W3CDTF">2018-07-01T06:35:00Z</dcterms:modified>
</cp:coreProperties>
</file>